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55" w:rsidRDefault="00144815">
      <w:r>
        <w:rPr>
          <w:noProof/>
          <w:lang w:eastAsia="ru-RU"/>
        </w:rPr>
        <w:drawing>
          <wp:inline distT="0" distB="0" distL="0" distR="0">
            <wp:extent cx="6516518" cy="9043200"/>
            <wp:effectExtent l="0" t="0" r="0" b="5715"/>
            <wp:docPr id="1" name="Рисунок 1" descr="C:\Users\SmartBook\Desktop\пит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Book\Desktop\пита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518" cy="90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15" w:rsidRDefault="00144815">
      <w:r>
        <w:rPr>
          <w:noProof/>
          <w:lang w:eastAsia="ru-RU"/>
        </w:rPr>
        <w:lastRenderedPageBreak/>
        <w:drawing>
          <wp:inline distT="0" distB="0" distL="0" distR="0" wp14:anchorId="55518F12" wp14:editId="34EA8AEB">
            <wp:extent cx="6485388" cy="9000000"/>
            <wp:effectExtent l="0" t="0" r="0" b="0"/>
            <wp:docPr id="2" name="Рисунок 2" descr="C:\Users\SmartBook\Desktop\питание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Book\Desktop\питание 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88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4815" w:rsidSect="00144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4C"/>
    <w:rsid w:val="000C0355"/>
    <w:rsid w:val="000C4E14"/>
    <w:rsid w:val="00144815"/>
    <w:rsid w:val="00795B4C"/>
    <w:rsid w:val="00C2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7331-8814-4EA5-A317-4460F130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>SPecialiST RePack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Book</dc:creator>
  <cp:keywords/>
  <dc:description/>
  <cp:lastModifiedBy>SmartBook</cp:lastModifiedBy>
  <cp:revision>3</cp:revision>
  <dcterms:created xsi:type="dcterms:W3CDTF">2021-06-07T11:17:00Z</dcterms:created>
  <dcterms:modified xsi:type="dcterms:W3CDTF">2021-06-07T11:19:00Z</dcterms:modified>
</cp:coreProperties>
</file>